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3E" w:rsidRDefault="00214A3E" w:rsidP="00214A3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-38100</wp:posOffset>
                </wp:positionV>
                <wp:extent cx="5524500" cy="8953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4A3E" w:rsidRPr="00A223B6" w:rsidRDefault="00214A3E" w:rsidP="00214A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223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правление Росреестра по Иркутской области предлагает жителям региона внести сведения о своих электронных адресах в Единый государственный реестр недвижим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5.9pt;margin-top:-3pt;width:43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" filled="f" stroked="f" strokeweight=".5pt">
                <v:textbox>
                  <w:txbxContent>
                    <w:p w:rsidR="00214A3E" w:rsidRPr="00A223B6" w:rsidRDefault="00214A3E" w:rsidP="00214A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223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правление Росреестра по Иркутской области предлагает жителям региона внести сведения о своих электронных адресах в Единый государственный реестр недвижимости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</w:t>
      </w:r>
      <w:r>
        <w:rPr>
          <w:noProof/>
          <w:lang w:eastAsia="ru-RU"/>
        </w:rPr>
        <w:t xml:space="preserve">      </w:t>
      </w:r>
    </w:p>
    <w:p w:rsidR="00214A3E" w:rsidRDefault="00214A3E" w:rsidP="00214A3E">
      <w:pPr>
        <w:rPr>
          <w:noProof/>
          <w:lang w:eastAsia="ru-RU"/>
        </w:rPr>
      </w:pPr>
    </w:p>
    <w:p w:rsidR="00B4085A" w:rsidRDefault="00BE757D" w:rsidP="00214A3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8350</wp:posOffset>
                </wp:positionV>
                <wp:extent cx="6848475" cy="4057650"/>
                <wp:effectExtent l="19050" t="1905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0576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57D" w:rsidRPr="00A223B6" w:rsidRDefault="00BE757D" w:rsidP="00BE757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23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Какая информация будет направлена на адрес электронной почты?</w:t>
                            </w:r>
                          </w:p>
                          <w:p w:rsidR="00BE757D" w:rsidRPr="00A223B6" w:rsidRDefault="00BE757D" w:rsidP="00BE757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757D" w:rsidRPr="00A223B6" w:rsidRDefault="00BE757D" w:rsidP="00BE757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23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 поступлении в Росреестр запроса на предоставление сведений об объекте недвижимости;</w:t>
                            </w:r>
                          </w:p>
                          <w:p w:rsidR="00BE757D" w:rsidRPr="00A223B6" w:rsidRDefault="00BE757D" w:rsidP="00BE757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23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r w:rsidRPr="00A223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 поступлении в Росреестр электронного пакета документов на осуществление учетно-регистрационных действий;</w:t>
                            </w:r>
                          </w:p>
                          <w:p w:rsidR="00BE757D" w:rsidRPr="00A223B6" w:rsidRDefault="00BE757D" w:rsidP="00BE757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23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 приостановлении или отказе в осуществлении учетно-регистрационных действий по электронному пакету документов;</w:t>
                            </w:r>
                          </w:p>
                          <w:p w:rsidR="00BE757D" w:rsidRPr="00A223B6" w:rsidRDefault="00BE757D" w:rsidP="00BE757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23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 возврате документов, представленных в электронном виде (при отсутствии в Едином государственном реестр недвижимости записи о возможности проведения учетно-регистрационных действий в электронном виде);</w:t>
                            </w:r>
                          </w:p>
                          <w:p w:rsidR="00BE757D" w:rsidRPr="00A223B6" w:rsidRDefault="00BE757D" w:rsidP="00BE757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23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 представлении заявления о внесении в Единый государственный реестр недвижимости сведений о расторжении или прекращении договора участия в долевом строительстве одной из сторон;</w:t>
                            </w:r>
                          </w:p>
                          <w:p w:rsidR="00BE757D" w:rsidRPr="00A223B6" w:rsidRDefault="00BE757D" w:rsidP="00BE757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23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 включении земельного участка в границы зоны с особыми условиями использования территории;</w:t>
                            </w:r>
                          </w:p>
                          <w:p w:rsidR="00BE757D" w:rsidRPr="00A223B6" w:rsidRDefault="00BE757D" w:rsidP="00BE757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23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 внесении в Единый государственный реестр недвижимости сведений о публичном сервитуте.  </w:t>
                            </w:r>
                          </w:p>
                          <w:bookmarkEnd w:id="0"/>
                          <w:p w:rsidR="00BE757D" w:rsidRDefault="00BE757D" w:rsidP="00BE7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margin-left:488.05pt;margin-top:160.5pt;width:539.25pt;height:319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" filled="f" strokecolor="#1f4d78 [1604]" strokeweight="2.25pt">
                <v:stroke joinstyle="miter"/>
                <v:textbox>
                  <w:txbxContent>
                    <w:p w:rsidR="00BE757D" w:rsidRPr="00A223B6" w:rsidRDefault="00BE757D" w:rsidP="00BE757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223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Какая информация будет направлена на адрес электронной почты?</w:t>
                      </w:r>
                    </w:p>
                    <w:p w:rsidR="00BE757D" w:rsidRPr="00A223B6" w:rsidRDefault="00BE757D" w:rsidP="00BE757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E757D" w:rsidRPr="00A223B6" w:rsidRDefault="00BE757D" w:rsidP="00BE757D">
                      <w:pPr>
                        <w:pStyle w:val="a4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223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о поступлении в </w:t>
                      </w:r>
                      <w:proofErr w:type="spellStart"/>
                      <w:r w:rsidRPr="00A223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осреестр</w:t>
                      </w:r>
                      <w:proofErr w:type="spellEnd"/>
                      <w:r w:rsidRPr="00A223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запроса на предоставление сведений об объекте недвижимости;</w:t>
                      </w:r>
                    </w:p>
                    <w:p w:rsidR="00BE757D" w:rsidRPr="00A223B6" w:rsidRDefault="00BE757D" w:rsidP="00BE757D">
                      <w:pPr>
                        <w:pStyle w:val="a4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223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о поступлении в </w:t>
                      </w:r>
                      <w:proofErr w:type="spellStart"/>
                      <w:r w:rsidRPr="00A223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осреестр</w:t>
                      </w:r>
                      <w:proofErr w:type="spellEnd"/>
                      <w:r w:rsidRPr="00A223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электронного пакета документов на осуществление учетно-регистрационных действий;</w:t>
                      </w:r>
                    </w:p>
                    <w:p w:rsidR="00BE757D" w:rsidRPr="00A223B6" w:rsidRDefault="00BE757D" w:rsidP="00BE757D">
                      <w:pPr>
                        <w:pStyle w:val="a4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223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о приостановлении или отказе в осуществлении учетно-регистрационных действий по электронному пакету документов;</w:t>
                      </w:r>
                    </w:p>
                    <w:p w:rsidR="00BE757D" w:rsidRPr="00A223B6" w:rsidRDefault="00BE757D" w:rsidP="00BE757D">
                      <w:pPr>
                        <w:pStyle w:val="a4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223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о возврате документов, представленных в электронном виде (при отсутствии в Едином государственном реестр недвижимости записи о возможности проведения учетно-регистрационных действий в электронном виде);</w:t>
                      </w:r>
                    </w:p>
                    <w:p w:rsidR="00BE757D" w:rsidRPr="00A223B6" w:rsidRDefault="00BE757D" w:rsidP="00BE757D">
                      <w:pPr>
                        <w:pStyle w:val="a4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223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о представлении заявления о внесении в Единый государственный реестр недвижимости сведений о расторжении или прекращении договора участия в долевом строительстве одной из сторон;</w:t>
                      </w:r>
                    </w:p>
                    <w:p w:rsidR="00BE757D" w:rsidRPr="00A223B6" w:rsidRDefault="00BE757D" w:rsidP="00BE757D">
                      <w:pPr>
                        <w:pStyle w:val="a4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223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 включении земельного участка в границы зоны с особыми условиями использования территории;</w:t>
                      </w:r>
                    </w:p>
                    <w:p w:rsidR="00BE757D" w:rsidRPr="00A223B6" w:rsidRDefault="00BE757D" w:rsidP="00BE757D">
                      <w:pPr>
                        <w:pStyle w:val="a4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223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 внесении в Единый государственный реестр недвижимости сведений о публичном сервитуте.  </w:t>
                      </w:r>
                    </w:p>
                    <w:p w:rsidR="00BE757D" w:rsidRDefault="00BE757D" w:rsidP="00BE75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ahnschrift SemiLight" w:eastAsia="Times New Roman" w:hAnsi="Bahnschrift SemiLight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36441" wp14:editId="343A0681">
                <wp:simplePos x="0" y="0"/>
                <wp:positionH relativeFrom="margin">
                  <wp:posOffset>-83820</wp:posOffset>
                </wp:positionH>
                <wp:positionV relativeFrom="paragraph">
                  <wp:posOffset>152400</wp:posOffset>
                </wp:positionV>
                <wp:extent cx="4972050" cy="1752600"/>
                <wp:effectExtent l="19050" t="1905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7526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A3E" w:rsidRPr="00A223B6" w:rsidRDefault="00214A3E" w:rsidP="00214A3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23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ля чего необходимо внести адрес электронной почты в Единый государственный реестр недвижимости?                                                                                                          </w:t>
                            </w:r>
                          </w:p>
                          <w:p w:rsidR="00214A3E" w:rsidRPr="00A223B6" w:rsidRDefault="00214A3E" w:rsidP="00214A3E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23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 целях защиты своих прав и законных интересов;</w:t>
                            </w:r>
                          </w:p>
                          <w:p w:rsidR="00214A3E" w:rsidRPr="00A223B6" w:rsidRDefault="00214A3E" w:rsidP="00214A3E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23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едотвращения совершения противоправных действий в отношении объектов недвижимого имуще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36441" id="Скругленный прямоугольник 4" o:spid="_x0000_s1028" style="position:absolute;margin-left:-6.6pt;margin-top:12pt;width:391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" filled="f" strokecolor="#41719c" strokeweight="2.25pt">
                <v:stroke joinstyle="miter"/>
                <v:textbox>
                  <w:txbxContent>
                    <w:p w:rsidR="00214A3E" w:rsidRPr="00A223B6" w:rsidRDefault="00214A3E" w:rsidP="00214A3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223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Для чего необходимо внести адрес электронной почты в Единый государственный реестр недвижимости?                                                                                                          </w:t>
                      </w:r>
                    </w:p>
                    <w:p w:rsidR="00214A3E" w:rsidRPr="00A223B6" w:rsidRDefault="00214A3E" w:rsidP="00214A3E">
                      <w:pPr>
                        <w:pStyle w:val="a4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223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 целях защиты своих прав и законных интересов;</w:t>
                      </w:r>
                    </w:p>
                    <w:p w:rsidR="00214A3E" w:rsidRPr="00A223B6" w:rsidRDefault="00214A3E" w:rsidP="00214A3E">
                      <w:pPr>
                        <w:pStyle w:val="a4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223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едотвращения совершения противоправных действий в отношении объектов недвижимого имуществ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4A3E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214A3E">
        <w:rPr>
          <w:noProof/>
          <w:lang w:eastAsia="ru-RU"/>
        </w:rPr>
        <w:drawing>
          <wp:inline distT="0" distB="0" distL="0" distR="0" wp14:anchorId="37A21C09">
            <wp:extent cx="2194560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A3E" w:rsidRDefault="00214A3E" w:rsidP="00214A3E">
      <w:pPr>
        <w:rPr>
          <w:noProof/>
          <w:lang w:eastAsia="ru-RU"/>
        </w:rPr>
      </w:pPr>
    </w:p>
    <w:p w:rsidR="00214A3E" w:rsidRDefault="00214A3E" w:rsidP="00214A3E">
      <w:pPr>
        <w:rPr>
          <w:noProof/>
          <w:lang w:eastAsia="ru-RU"/>
        </w:rPr>
      </w:pPr>
    </w:p>
    <w:p w:rsidR="00214A3E" w:rsidRDefault="00214A3E" w:rsidP="00214A3E">
      <w:pPr>
        <w:rPr>
          <w:noProof/>
          <w:lang w:eastAsia="ru-RU"/>
        </w:rPr>
      </w:pPr>
    </w:p>
    <w:p w:rsidR="00214A3E" w:rsidRDefault="00214A3E" w:rsidP="00214A3E">
      <w:pPr>
        <w:rPr>
          <w:noProof/>
          <w:lang w:eastAsia="ru-RU"/>
        </w:rPr>
      </w:pPr>
    </w:p>
    <w:p w:rsidR="00214A3E" w:rsidRDefault="00214A3E" w:rsidP="00214A3E">
      <w:pPr>
        <w:rPr>
          <w:noProof/>
          <w:lang w:eastAsia="ru-RU"/>
        </w:rPr>
      </w:pPr>
    </w:p>
    <w:p w:rsidR="00214A3E" w:rsidRDefault="00214A3E" w:rsidP="00214A3E">
      <w:pPr>
        <w:rPr>
          <w:noProof/>
          <w:lang w:eastAsia="ru-RU"/>
        </w:rPr>
      </w:pPr>
    </w:p>
    <w:p w:rsidR="00214A3E" w:rsidRDefault="00214A3E" w:rsidP="00214A3E">
      <w:pPr>
        <w:rPr>
          <w:noProof/>
          <w:lang w:eastAsia="ru-RU"/>
        </w:rPr>
      </w:pPr>
    </w:p>
    <w:p w:rsidR="00214A3E" w:rsidRDefault="00214A3E" w:rsidP="00214A3E">
      <w:pPr>
        <w:rPr>
          <w:noProof/>
          <w:lang w:eastAsia="ru-RU"/>
        </w:rPr>
      </w:pPr>
    </w:p>
    <w:p w:rsidR="00214A3E" w:rsidRDefault="00214A3E" w:rsidP="00214A3E">
      <w:pPr>
        <w:rPr>
          <w:noProof/>
          <w:lang w:eastAsia="ru-RU"/>
        </w:rPr>
      </w:pPr>
    </w:p>
    <w:p w:rsidR="00214A3E" w:rsidRDefault="00214A3E" w:rsidP="00214A3E">
      <w:pPr>
        <w:rPr>
          <w:noProof/>
          <w:lang w:eastAsia="ru-RU"/>
        </w:rPr>
      </w:pPr>
    </w:p>
    <w:p w:rsidR="00214A3E" w:rsidRDefault="00214A3E" w:rsidP="00214A3E">
      <w:pPr>
        <w:rPr>
          <w:noProof/>
          <w:lang w:eastAsia="ru-RU"/>
        </w:rPr>
      </w:pPr>
    </w:p>
    <w:p w:rsidR="00214A3E" w:rsidRDefault="00214A3E" w:rsidP="00214A3E">
      <w:pPr>
        <w:rPr>
          <w:noProof/>
          <w:lang w:eastAsia="ru-RU"/>
        </w:rPr>
      </w:pPr>
    </w:p>
    <w:p w:rsidR="00214A3E" w:rsidRDefault="00214A3E" w:rsidP="00214A3E">
      <w:pPr>
        <w:rPr>
          <w:noProof/>
          <w:lang w:eastAsia="ru-RU"/>
        </w:rPr>
      </w:pPr>
    </w:p>
    <w:p w:rsidR="009D516C" w:rsidRDefault="009D516C" w:rsidP="00214A3E">
      <w:pPr>
        <w:rPr>
          <w:noProof/>
          <w:lang w:eastAsia="ru-RU"/>
        </w:rPr>
      </w:pPr>
    </w:p>
    <w:p w:rsidR="00BE757D" w:rsidRDefault="00BE757D" w:rsidP="00214A3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29845</wp:posOffset>
                </wp:positionV>
                <wp:extent cx="3962400" cy="2466975"/>
                <wp:effectExtent l="19050" t="1905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4669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57D" w:rsidRPr="00A223B6" w:rsidRDefault="00BE757D" w:rsidP="00BE757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223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Как внести адрес электронной почты в Единый государственный реестр недвижимости?</w:t>
                            </w:r>
                          </w:p>
                          <w:p w:rsidR="00BE757D" w:rsidRPr="00A223B6" w:rsidRDefault="00BE757D" w:rsidP="00BE757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BE757D" w:rsidRPr="00A223B6" w:rsidRDefault="00BE757D" w:rsidP="00BE757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223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указать адрес электронной почты при подаче заявления на осуществление учетно-регистрационных действий в офисах МФЦ;</w:t>
                            </w:r>
                          </w:p>
                          <w:p w:rsidR="00BE757D" w:rsidRPr="00A223B6" w:rsidRDefault="00BE757D" w:rsidP="00BE757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223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подать заявление о внесении сведений об адресе электронной почты в Единый государственный реестр недвижимости в любом из офисов МФЦ или на сайте Росреестра (rosreestr.gov.ru).</w:t>
                            </w:r>
                          </w:p>
                          <w:p w:rsidR="00BE757D" w:rsidRDefault="00BE757D" w:rsidP="00BE7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9" style="position:absolute;margin-left:233.4pt;margin-top:2.35pt;width:312pt;height:19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" filled="f" strokecolor="#1f4d78 [1604]" strokeweight="2.25pt">
                <v:stroke joinstyle="miter"/>
                <v:textbox>
                  <w:txbxContent>
                    <w:p w:rsidR="00BE757D" w:rsidRPr="00A223B6" w:rsidRDefault="00BE757D" w:rsidP="00BE757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223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Как внести адрес электронной почты в Единый государственный реестр недвижимости?</w:t>
                      </w:r>
                    </w:p>
                    <w:p w:rsidR="00BE757D" w:rsidRPr="00A223B6" w:rsidRDefault="00BE757D" w:rsidP="00BE757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BE757D" w:rsidRPr="00A223B6" w:rsidRDefault="00BE757D" w:rsidP="00BE757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223B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указать адрес электронной почты при подаче заявления на осуществление учетно-регистрационных действий в офисах МФЦ;</w:t>
                      </w:r>
                    </w:p>
                    <w:p w:rsidR="00BE757D" w:rsidRPr="00A223B6" w:rsidRDefault="00BE757D" w:rsidP="00BE757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223B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подать заявление о внесении сведений об адресе электронной почты в Единый государственный реестр недвижимости в любом из офисов МФЦ или на сайте Росреестра (rosreestr.gov.ru).</w:t>
                      </w:r>
                    </w:p>
                    <w:p w:rsidR="00BE757D" w:rsidRDefault="00BE757D" w:rsidP="00BE75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14A3E" w:rsidRPr="00214A3E" w:rsidRDefault="00BE757D" w:rsidP="00214A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11120</wp:posOffset>
                </wp:positionV>
                <wp:extent cx="6191250" cy="6381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57D" w:rsidRPr="00A223B6" w:rsidRDefault="00BE757D" w:rsidP="00BE757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3B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Обращаем внимание, информация об адресе электронной почты вносится в Единый государственный реестр недвижимости бесплатно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30" type="#_x0000_t202" style="position:absolute;margin-left:436.3pt;margin-top:205.6pt;width:487.5pt;height:50.2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" filled="f" stroked="f" strokeweight=".5pt">
                <v:textbox>
                  <w:txbxContent>
                    <w:p w:rsidR="00BE757D" w:rsidRPr="00A223B6" w:rsidRDefault="00BE757D" w:rsidP="00BE757D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A223B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Обращаем внимание, информация об адресе электронной почты вносится в Единый государственный реестр недвижимости бесплатно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A3E">
        <w:rPr>
          <w:noProof/>
          <w:lang w:eastAsia="ru-RU"/>
        </w:rPr>
        <w:drawing>
          <wp:inline distT="0" distB="0" distL="0" distR="0" wp14:anchorId="2529AB3C">
            <wp:extent cx="2944013" cy="231320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30" cy="2329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4A3E" w:rsidRPr="00214A3E" w:rsidSect="00214A3E">
      <w:pgSz w:w="11906" w:h="16838"/>
      <w:pgMar w:top="510" w:right="340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2B8D"/>
    <w:multiLevelType w:val="hybridMultilevel"/>
    <w:tmpl w:val="39FCCF74"/>
    <w:lvl w:ilvl="0" w:tplc="80B8AB96">
      <w:start w:val="1"/>
      <w:numFmt w:val="decimal"/>
      <w:lvlText w:val="%1)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" w15:restartNumberingAfterBreak="0">
    <w:nsid w:val="12696B11"/>
    <w:multiLevelType w:val="hybridMultilevel"/>
    <w:tmpl w:val="BC6AAEB8"/>
    <w:lvl w:ilvl="0" w:tplc="8334040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2225221A"/>
    <w:multiLevelType w:val="hybridMultilevel"/>
    <w:tmpl w:val="FCC25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5FDA"/>
    <w:multiLevelType w:val="hybridMultilevel"/>
    <w:tmpl w:val="E8EA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F39C9"/>
    <w:multiLevelType w:val="hybridMultilevel"/>
    <w:tmpl w:val="9F78649A"/>
    <w:lvl w:ilvl="0" w:tplc="4E9C0CE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39E720DC"/>
    <w:multiLevelType w:val="hybridMultilevel"/>
    <w:tmpl w:val="6486E354"/>
    <w:lvl w:ilvl="0" w:tplc="D214DB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A7A636F"/>
    <w:multiLevelType w:val="hybridMultilevel"/>
    <w:tmpl w:val="AA1EBEE4"/>
    <w:lvl w:ilvl="0" w:tplc="935C9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E8F539F"/>
    <w:multiLevelType w:val="hybridMultilevel"/>
    <w:tmpl w:val="6AD27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B2790"/>
    <w:multiLevelType w:val="hybridMultilevel"/>
    <w:tmpl w:val="31644466"/>
    <w:lvl w:ilvl="0" w:tplc="05D64B4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61"/>
    <w:rsid w:val="0000090A"/>
    <w:rsid w:val="00006D12"/>
    <w:rsid w:val="000C4434"/>
    <w:rsid w:val="00113EEC"/>
    <w:rsid w:val="00197A42"/>
    <w:rsid w:val="00213DF1"/>
    <w:rsid w:val="00214A3E"/>
    <w:rsid w:val="00236274"/>
    <w:rsid w:val="00282FBC"/>
    <w:rsid w:val="002F24F1"/>
    <w:rsid w:val="0038208E"/>
    <w:rsid w:val="003A6B71"/>
    <w:rsid w:val="00457E2F"/>
    <w:rsid w:val="004E72CD"/>
    <w:rsid w:val="00563F2E"/>
    <w:rsid w:val="005B1C21"/>
    <w:rsid w:val="005B5F46"/>
    <w:rsid w:val="005F1515"/>
    <w:rsid w:val="005F63E4"/>
    <w:rsid w:val="00632C32"/>
    <w:rsid w:val="006A1A8C"/>
    <w:rsid w:val="006E3431"/>
    <w:rsid w:val="00761D7D"/>
    <w:rsid w:val="00782426"/>
    <w:rsid w:val="00814CFE"/>
    <w:rsid w:val="0085558C"/>
    <w:rsid w:val="008A3FA1"/>
    <w:rsid w:val="00941F2F"/>
    <w:rsid w:val="00950D76"/>
    <w:rsid w:val="0097612B"/>
    <w:rsid w:val="009A1CF0"/>
    <w:rsid w:val="009B0217"/>
    <w:rsid w:val="009C7F69"/>
    <w:rsid w:val="009D516C"/>
    <w:rsid w:val="00A158C6"/>
    <w:rsid w:val="00A223B6"/>
    <w:rsid w:val="00A95734"/>
    <w:rsid w:val="00AC5B27"/>
    <w:rsid w:val="00AE38F6"/>
    <w:rsid w:val="00B14BAF"/>
    <w:rsid w:val="00B16887"/>
    <w:rsid w:val="00B4085A"/>
    <w:rsid w:val="00B466D7"/>
    <w:rsid w:val="00B52EC6"/>
    <w:rsid w:val="00B96924"/>
    <w:rsid w:val="00BB007D"/>
    <w:rsid w:val="00BE757D"/>
    <w:rsid w:val="00BF3C22"/>
    <w:rsid w:val="00C73661"/>
    <w:rsid w:val="00C928C6"/>
    <w:rsid w:val="00CA0812"/>
    <w:rsid w:val="00CA5CE4"/>
    <w:rsid w:val="00CD480A"/>
    <w:rsid w:val="00CD7325"/>
    <w:rsid w:val="00D17536"/>
    <w:rsid w:val="00D95D18"/>
    <w:rsid w:val="00DA69DE"/>
    <w:rsid w:val="00E45374"/>
    <w:rsid w:val="00E94FD7"/>
    <w:rsid w:val="00EE5A72"/>
    <w:rsid w:val="00F0398C"/>
    <w:rsid w:val="00F3309B"/>
    <w:rsid w:val="00F454C6"/>
    <w:rsid w:val="00F82268"/>
    <w:rsid w:val="00FC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00A981-0217-44AA-AF11-B75F1622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0812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969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692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6924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6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924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96924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B9692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F845-CDE1-42D1-9E47-1E8DE40A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Суменкова Ольга Евгеньевна</cp:lastModifiedBy>
  <cp:revision>25</cp:revision>
  <cp:lastPrinted>2020-10-06T06:26:00Z</cp:lastPrinted>
  <dcterms:created xsi:type="dcterms:W3CDTF">2020-04-25T11:48:00Z</dcterms:created>
  <dcterms:modified xsi:type="dcterms:W3CDTF">2020-10-08T07:00:00Z</dcterms:modified>
</cp:coreProperties>
</file>